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7C23" w:rsidRPr="00FC1396" w:rsidRDefault="00E17C23" w:rsidP="00E17C23">
      <w:pPr>
        <w:jc w:val="center"/>
        <w:rPr>
          <w:rFonts w:ascii="Times New Roman" w:hAnsi="Times New Roman" w:cs="Times New Roman"/>
        </w:rPr>
      </w:pPr>
      <w:r w:rsidRPr="00FC1396">
        <w:rPr>
          <w:rFonts w:ascii="Times New Roman" w:hAnsi="Times New Roman" w:cs="Times New Roman"/>
          <w:noProof/>
          <w:lang w:eastAsia="tr-TR"/>
        </w:rPr>
        <w:drawing>
          <wp:inline distT="0" distB="0" distL="0" distR="0" wp14:anchorId="450B6F3B" wp14:editId="62B70851">
            <wp:extent cx="3657600" cy="365760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C23" w:rsidRPr="00FC1396" w:rsidRDefault="00E17C23" w:rsidP="00E17C23">
      <w:pPr>
        <w:spacing w:after="81" w:line="256" w:lineRule="auto"/>
        <w:ind w:right="1578"/>
        <w:jc w:val="center"/>
        <w:rPr>
          <w:rFonts w:ascii="Times New Roman" w:hAnsi="Times New Roman" w:cs="Times New Roman"/>
        </w:rPr>
      </w:pPr>
      <w:r w:rsidRPr="00FC1396">
        <w:rPr>
          <w:rFonts w:ascii="Times New Roman" w:hAnsi="Times New Roman" w:cs="Times New Roman"/>
          <w:b/>
          <w:sz w:val="40"/>
        </w:rPr>
        <w:t xml:space="preserve">            ISTANBUL AYDIN UNIVERSITY</w:t>
      </w:r>
    </w:p>
    <w:p w:rsidR="00E17C23" w:rsidRPr="00FC1396" w:rsidRDefault="00E17C23" w:rsidP="00E17C23">
      <w:pPr>
        <w:spacing w:after="163" w:line="256" w:lineRule="auto"/>
        <w:ind w:left="101"/>
        <w:jc w:val="center"/>
        <w:rPr>
          <w:rFonts w:ascii="Times New Roman" w:hAnsi="Times New Roman" w:cs="Times New Roman"/>
        </w:rPr>
      </w:pPr>
      <w:r w:rsidRPr="00FC1396">
        <w:rPr>
          <w:rFonts w:ascii="Times New Roman" w:hAnsi="Times New Roman" w:cs="Times New Roman"/>
          <w:b/>
          <w:sz w:val="32"/>
        </w:rPr>
        <w:t xml:space="preserve"> </w:t>
      </w:r>
    </w:p>
    <w:p w:rsidR="00E17C23" w:rsidRPr="00FC1396" w:rsidRDefault="00E17C23" w:rsidP="00E17C23">
      <w:pPr>
        <w:spacing w:line="256" w:lineRule="auto"/>
        <w:ind w:left="2451"/>
        <w:rPr>
          <w:rFonts w:ascii="Times New Roman" w:hAnsi="Times New Roman" w:cs="Times New Roman"/>
        </w:rPr>
      </w:pPr>
      <w:r w:rsidRPr="00FC1396">
        <w:rPr>
          <w:rFonts w:ascii="Times New Roman" w:hAnsi="Times New Roman" w:cs="Times New Roman"/>
          <w:b/>
          <w:sz w:val="32"/>
        </w:rPr>
        <w:t>SOFTWARE ENGINEERING</w:t>
      </w:r>
    </w:p>
    <w:p w:rsidR="00E17C23" w:rsidRPr="00FC1396" w:rsidRDefault="00E17C23" w:rsidP="00E17C23">
      <w:pPr>
        <w:spacing w:after="122" w:line="256" w:lineRule="auto"/>
        <w:ind w:left="2451"/>
        <w:rPr>
          <w:rFonts w:ascii="Times New Roman" w:hAnsi="Times New Roman" w:cs="Times New Roman"/>
        </w:rPr>
      </w:pPr>
      <w:r w:rsidRPr="00FC1396">
        <w:rPr>
          <w:rFonts w:ascii="Times New Roman" w:hAnsi="Times New Roman" w:cs="Times New Roman"/>
          <w:b/>
          <w:sz w:val="32"/>
        </w:rPr>
        <w:t xml:space="preserve">2018-2019 </w:t>
      </w:r>
      <w:r w:rsidRPr="00FC1396">
        <w:rPr>
          <w:rFonts w:ascii="Times New Roman" w:hAnsi="Times New Roman" w:cs="Times New Roman"/>
          <w:b/>
          <w:sz w:val="32"/>
        </w:rPr>
        <w:t>Spring</w:t>
      </w:r>
      <w:r w:rsidRPr="00FC1396">
        <w:rPr>
          <w:rFonts w:ascii="Times New Roman" w:hAnsi="Times New Roman" w:cs="Times New Roman"/>
          <w:b/>
          <w:sz w:val="32"/>
        </w:rPr>
        <w:t xml:space="preserve"> Semester</w:t>
      </w:r>
    </w:p>
    <w:p w:rsidR="00E17C23" w:rsidRPr="00FC1396" w:rsidRDefault="00E17C23" w:rsidP="00E17C23">
      <w:pPr>
        <w:spacing w:after="159" w:line="256" w:lineRule="auto"/>
        <w:ind w:left="-5"/>
        <w:rPr>
          <w:rFonts w:ascii="Times New Roman" w:hAnsi="Times New Roman" w:cs="Times New Roman"/>
        </w:rPr>
      </w:pPr>
      <w:r w:rsidRPr="00FC1396">
        <w:rPr>
          <w:rFonts w:ascii="Times New Roman" w:hAnsi="Times New Roman" w:cs="Times New Roman"/>
          <w:b/>
          <w:sz w:val="28"/>
        </w:rPr>
        <w:t>Lecture Name:</w:t>
      </w:r>
      <w:r w:rsidRPr="00FC1396">
        <w:rPr>
          <w:rFonts w:ascii="Times New Roman" w:hAnsi="Times New Roman" w:cs="Times New Roman"/>
          <w:sz w:val="28"/>
        </w:rPr>
        <w:t xml:space="preserve"> </w:t>
      </w:r>
      <w:r w:rsidRPr="00FC1396">
        <w:rPr>
          <w:rFonts w:ascii="Times New Roman" w:hAnsi="Times New Roman" w:cs="Times New Roman"/>
          <w:sz w:val="28"/>
        </w:rPr>
        <w:t>COMPUTER PROGRAMMING-II</w:t>
      </w:r>
      <w:r w:rsidRPr="00FC1396">
        <w:rPr>
          <w:rFonts w:ascii="Times New Roman" w:hAnsi="Times New Roman" w:cs="Times New Roman"/>
          <w:sz w:val="28"/>
        </w:rPr>
        <w:t xml:space="preserve">  </w:t>
      </w:r>
    </w:p>
    <w:p w:rsidR="00E17C23" w:rsidRPr="00FC1396" w:rsidRDefault="00E17C23" w:rsidP="00E17C23">
      <w:pPr>
        <w:spacing w:line="256" w:lineRule="auto"/>
        <w:rPr>
          <w:rFonts w:ascii="Times New Roman" w:hAnsi="Times New Roman" w:cs="Times New Roman"/>
        </w:rPr>
      </w:pPr>
      <w:r w:rsidRPr="00FC1396">
        <w:rPr>
          <w:rFonts w:ascii="Times New Roman" w:hAnsi="Times New Roman" w:cs="Times New Roman"/>
          <w:b/>
          <w:sz w:val="28"/>
        </w:rPr>
        <w:t>Lecture Code:</w:t>
      </w:r>
      <w:r w:rsidRPr="00FC1396">
        <w:rPr>
          <w:rFonts w:ascii="Times New Roman" w:hAnsi="Times New Roman" w:cs="Times New Roman"/>
          <w:sz w:val="28"/>
        </w:rPr>
        <w:t xml:space="preserve"> SEN</w:t>
      </w:r>
      <w:r w:rsidRPr="00FC1396">
        <w:rPr>
          <w:rFonts w:ascii="Times New Roman" w:hAnsi="Times New Roman" w:cs="Times New Roman"/>
          <w:sz w:val="28"/>
        </w:rPr>
        <w:t>114</w:t>
      </w:r>
      <w:r w:rsidRPr="00FC1396">
        <w:rPr>
          <w:rFonts w:ascii="Times New Roman" w:hAnsi="Times New Roman" w:cs="Times New Roman"/>
          <w:sz w:val="28"/>
        </w:rPr>
        <w:t xml:space="preserve"> </w:t>
      </w:r>
    </w:p>
    <w:p w:rsidR="00E17C23" w:rsidRPr="00FC1396" w:rsidRDefault="00E17C23" w:rsidP="00E17C23">
      <w:pPr>
        <w:spacing w:after="183" w:line="256" w:lineRule="auto"/>
        <w:ind w:left="20"/>
        <w:jc w:val="center"/>
        <w:rPr>
          <w:rFonts w:ascii="Times New Roman" w:hAnsi="Times New Roman" w:cs="Times New Roman"/>
        </w:rPr>
      </w:pPr>
      <w:r w:rsidRPr="00FC1396">
        <w:rPr>
          <w:rFonts w:ascii="Times New Roman" w:hAnsi="Times New Roman" w:cs="Times New Roman"/>
          <w:b/>
          <w:sz w:val="28"/>
        </w:rPr>
        <w:t>Assignment-I</w:t>
      </w:r>
    </w:p>
    <w:p w:rsidR="00E17C23" w:rsidRPr="00FC1396" w:rsidRDefault="00E17C23" w:rsidP="00E17C23">
      <w:pPr>
        <w:spacing w:after="159" w:line="256" w:lineRule="auto"/>
        <w:ind w:left="-5"/>
        <w:rPr>
          <w:rFonts w:ascii="Times New Roman" w:hAnsi="Times New Roman" w:cs="Times New Roman"/>
        </w:rPr>
      </w:pPr>
      <w:r w:rsidRPr="00FC1396">
        <w:rPr>
          <w:rFonts w:ascii="Times New Roman" w:hAnsi="Times New Roman" w:cs="Times New Roman"/>
          <w:b/>
          <w:sz w:val="28"/>
        </w:rPr>
        <w:t>Student Name:</w:t>
      </w:r>
      <w:r w:rsidRPr="00FC1396">
        <w:rPr>
          <w:rFonts w:ascii="Times New Roman" w:hAnsi="Times New Roman" w:cs="Times New Roman"/>
          <w:sz w:val="28"/>
        </w:rPr>
        <w:t xml:space="preserve"> Beytullah Gürsoy </w:t>
      </w:r>
    </w:p>
    <w:p w:rsidR="00E17C23" w:rsidRPr="00FC1396" w:rsidRDefault="00E17C23" w:rsidP="00E17C23">
      <w:pPr>
        <w:spacing w:after="108" w:line="256" w:lineRule="auto"/>
        <w:ind w:left="-5"/>
        <w:rPr>
          <w:rFonts w:ascii="Times New Roman" w:hAnsi="Times New Roman" w:cs="Times New Roman"/>
        </w:rPr>
      </w:pPr>
      <w:r w:rsidRPr="00FC1396">
        <w:rPr>
          <w:rFonts w:ascii="Times New Roman" w:hAnsi="Times New Roman" w:cs="Times New Roman"/>
          <w:b/>
          <w:sz w:val="28"/>
        </w:rPr>
        <w:t>Student ID:</w:t>
      </w:r>
      <w:r w:rsidRPr="00FC1396">
        <w:rPr>
          <w:rFonts w:ascii="Times New Roman" w:hAnsi="Times New Roman" w:cs="Times New Roman"/>
          <w:sz w:val="28"/>
        </w:rPr>
        <w:t xml:space="preserve"> B1505.090031 </w:t>
      </w:r>
    </w:p>
    <w:p w:rsidR="00C77AD9" w:rsidRPr="00FC1396" w:rsidRDefault="00C77AD9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 w:rsidP="00E17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396">
        <w:rPr>
          <w:rFonts w:ascii="Times New Roman" w:hAnsi="Times New Roman" w:cs="Times New Roman"/>
          <w:b/>
          <w:sz w:val="32"/>
          <w:szCs w:val="32"/>
        </w:rPr>
        <w:lastRenderedPageBreak/>
        <w:t>Introduction to Java Programming</w:t>
      </w:r>
    </w:p>
    <w:p w:rsidR="00235F8E" w:rsidRPr="00FC1396" w:rsidRDefault="00235F8E" w:rsidP="00E17C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F8E" w:rsidRPr="00FC1396" w:rsidRDefault="00235F8E" w:rsidP="00E17C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C23" w:rsidRPr="00FC1396" w:rsidRDefault="00E17C23" w:rsidP="00580B6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396">
        <w:rPr>
          <w:rFonts w:ascii="Times New Roman" w:hAnsi="Times New Roman" w:cs="Times New Roman"/>
          <w:sz w:val="28"/>
          <w:szCs w:val="28"/>
          <w:shd w:val="clear" w:color="auto" w:fill="FFFFFF"/>
        </w:rPr>
        <w:t>Java is a general-purpose computer </w:t>
      </w:r>
      <w:r w:rsidRPr="00FC1396">
        <w:rPr>
          <w:rStyle w:val="Gl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rogramming language</w:t>
      </w:r>
      <w:r w:rsidRPr="00FC1396">
        <w:rPr>
          <w:rFonts w:ascii="Times New Roman" w:hAnsi="Times New Roman" w:cs="Times New Roman"/>
          <w:sz w:val="28"/>
          <w:szCs w:val="28"/>
          <w:shd w:val="clear" w:color="auto" w:fill="FFFFFF"/>
        </w:rPr>
        <w:t> that is </w:t>
      </w:r>
      <w:hyperlink r:id="rId7" w:history="1">
        <w:r w:rsidRPr="00FC1396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concurrent</w:t>
        </w:r>
      </w:hyperlink>
      <w:r w:rsidRPr="00FC1396">
        <w:rPr>
          <w:rFonts w:ascii="Times New Roman" w:hAnsi="Times New Roman" w:cs="Times New Roman"/>
          <w:sz w:val="28"/>
          <w:szCs w:val="28"/>
          <w:shd w:val="clear" w:color="auto" w:fill="FFFFFF"/>
        </w:rPr>
        <w:t>, class-based, </w:t>
      </w:r>
      <w:hyperlink r:id="rId8" w:history="1">
        <w:r w:rsidRPr="00FC1396">
          <w:rPr>
            <w:rStyle w:val="Kpr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object-oriented</w:t>
        </w:r>
      </w:hyperlink>
      <w:r w:rsidRPr="00FC1396">
        <w:rPr>
          <w:rFonts w:ascii="Times New Roman" w:hAnsi="Times New Roman" w:cs="Times New Roman"/>
          <w:sz w:val="28"/>
          <w:szCs w:val="28"/>
          <w:shd w:val="clear" w:color="auto" w:fill="FFFFFF"/>
        </w:rPr>
        <w:t>, and specifically designed to have as few implementation dependencies as possible.</w:t>
      </w:r>
      <w:r w:rsidRPr="00FC139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1396">
        <w:rPr>
          <w:rFonts w:ascii="Times New Roman" w:hAnsi="Times New Roman" w:cs="Times New Roman"/>
          <w:sz w:val="28"/>
          <w:szCs w:val="28"/>
          <w:shd w:val="clear" w:color="auto" w:fill="FFFFFF"/>
        </w:rPr>
        <w:t>Java code can run on all platforms that support Java without the need for recompilation.</w:t>
      </w:r>
    </w:p>
    <w:p w:rsidR="00235F8E" w:rsidRPr="00FC1396" w:rsidRDefault="00235F8E" w:rsidP="00580B64">
      <w:pPr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E17C23" w:rsidRPr="00FC1396" w:rsidRDefault="00E17C23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396">
        <w:rPr>
          <w:rFonts w:ascii="Times New Roman" w:hAnsi="Times New Roman" w:cs="Times New Roman"/>
          <w:sz w:val="28"/>
          <w:szCs w:val="28"/>
          <w:shd w:val="clear" w:color="auto" w:fill="FFFFFF"/>
        </w:rPr>
        <w:t>Java was designed with a few key principles in mind:</w:t>
      </w:r>
    </w:p>
    <w:p w:rsidR="00E17C23" w:rsidRPr="00FC1396" w:rsidRDefault="00E17C23" w:rsidP="00E17C23">
      <w:pPr>
        <w:pStyle w:val="ListeParagraf"/>
        <w:numPr>
          <w:ilvl w:val="0"/>
          <w:numId w:val="2"/>
        </w:numPr>
        <w:rPr>
          <w:rStyle w:val="Gl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C1396">
        <w:rPr>
          <w:rStyle w:val="Gl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Ease of Use</w:t>
      </w:r>
    </w:p>
    <w:p w:rsidR="00E17C23" w:rsidRPr="00FC1396" w:rsidRDefault="00E17C23" w:rsidP="00E17C23">
      <w:pPr>
        <w:pStyle w:val="ListeParagraf"/>
        <w:numPr>
          <w:ilvl w:val="0"/>
          <w:numId w:val="3"/>
        </w:numPr>
        <w:rPr>
          <w:rStyle w:val="Gl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</w:pPr>
      <w:r w:rsidRPr="00FC1396">
        <w:rPr>
          <w:rStyle w:val="Gl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Reliability</w:t>
      </w:r>
    </w:p>
    <w:p w:rsidR="00E17C23" w:rsidRPr="00FC1396" w:rsidRDefault="00E17C23" w:rsidP="00E17C23">
      <w:pPr>
        <w:pStyle w:val="ListeParagraf"/>
        <w:numPr>
          <w:ilvl w:val="0"/>
          <w:numId w:val="3"/>
        </w:numPr>
        <w:rPr>
          <w:rStyle w:val="Gl"/>
          <w:rFonts w:ascii="Times New Roman" w:hAnsi="Times New Roman" w:cs="Times New Roman"/>
          <w:b w:val="0"/>
          <w:sz w:val="28"/>
          <w:szCs w:val="28"/>
          <w:shd w:val="clear" w:color="auto" w:fill="FFFFFF"/>
        </w:rPr>
      </w:pPr>
      <w:r w:rsidRPr="00FC1396">
        <w:rPr>
          <w:rStyle w:val="Gl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Security</w:t>
      </w:r>
    </w:p>
    <w:p w:rsidR="00E17C23" w:rsidRPr="00FC1396" w:rsidRDefault="00E17C23" w:rsidP="00E17C23">
      <w:pPr>
        <w:pStyle w:val="ListeParagraf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1396">
        <w:rPr>
          <w:rStyle w:val="Gl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>Platform Independence</w:t>
      </w:r>
      <w:r w:rsidR="00235F8E" w:rsidRPr="00FC1396">
        <w:rPr>
          <w:rStyle w:val="Gl"/>
          <w:rFonts w:ascii="Times New Roman" w:hAnsi="Times New Roman" w:cs="Times New Roman"/>
          <w:b w:val="0"/>
          <w:sz w:val="28"/>
          <w:szCs w:val="28"/>
          <w:shd w:val="clear" w:color="auto" w:fill="FFFFFF"/>
        </w:rPr>
        <w:t xml:space="preserve"> **</w:t>
      </w:r>
      <w:r w:rsidRPr="00FC139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br/>
      </w:r>
    </w:p>
    <w:p w:rsidR="00E17C23" w:rsidRPr="00E17C23" w:rsidRDefault="00E17C23" w:rsidP="00E17C23">
      <w:pPr>
        <w:shd w:val="clear" w:color="auto" w:fill="FFFFFF"/>
        <w:spacing w:before="150"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E17C23">
        <w:rPr>
          <w:rFonts w:ascii="Times New Roman" w:eastAsia="Times New Roman" w:hAnsi="Times New Roman" w:cs="Times New Roman"/>
          <w:sz w:val="28"/>
          <w:szCs w:val="28"/>
          <w:lang w:eastAsia="tr-TR"/>
        </w:rPr>
        <w:t>The Oracle implementation is packaged into two different distributions:</w:t>
      </w:r>
    </w:p>
    <w:p w:rsidR="00E17C23" w:rsidRPr="00E17C23" w:rsidRDefault="00E17C23" w:rsidP="00E17C2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C1396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Java Runtime Environment (JRE)</w:t>
      </w:r>
      <w:r w:rsidRPr="00E17C23">
        <w:rPr>
          <w:rFonts w:ascii="Times New Roman" w:eastAsia="Times New Roman" w:hAnsi="Times New Roman" w:cs="Times New Roman"/>
          <w:sz w:val="28"/>
          <w:szCs w:val="28"/>
          <w:lang w:eastAsia="tr-TR"/>
        </w:rPr>
        <w:t> which contains the parts of the Java SE platform required to run Java programs and is intended for end users.</w:t>
      </w:r>
    </w:p>
    <w:p w:rsidR="00E17C23" w:rsidRPr="00E17C23" w:rsidRDefault="00E17C23" w:rsidP="00E17C23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600"/>
        <w:rPr>
          <w:rFonts w:ascii="Times New Roman" w:eastAsia="Times New Roman" w:hAnsi="Times New Roman" w:cs="Times New Roman"/>
          <w:sz w:val="28"/>
          <w:szCs w:val="28"/>
          <w:lang w:eastAsia="tr-TR"/>
        </w:rPr>
      </w:pPr>
      <w:r w:rsidRPr="00FC1396">
        <w:rPr>
          <w:rFonts w:ascii="Times New Roman" w:eastAsia="Times New Roman" w:hAnsi="Times New Roman" w:cs="Times New Roman"/>
          <w:bCs/>
          <w:sz w:val="28"/>
          <w:szCs w:val="28"/>
          <w:lang w:eastAsia="tr-TR"/>
        </w:rPr>
        <w:t>Java Development Kit (JDK)</w:t>
      </w:r>
      <w:r w:rsidRPr="00E17C23">
        <w:rPr>
          <w:rFonts w:ascii="Times New Roman" w:eastAsia="Times New Roman" w:hAnsi="Times New Roman" w:cs="Times New Roman"/>
          <w:sz w:val="28"/>
          <w:szCs w:val="28"/>
          <w:lang w:eastAsia="tr-TR"/>
        </w:rPr>
        <w:t> which</w:t>
      </w:r>
      <w:r w:rsidRPr="00FC1396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is intended for so</w:t>
      </w:r>
      <w:r w:rsidRPr="00E17C23">
        <w:rPr>
          <w:rFonts w:ascii="Times New Roman" w:eastAsia="Times New Roman" w:hAnsi="Times New Roman" w:cs="Times New Roman"/>
          <w:sz w:val="28"/>
          <w:szCs w:val="28"/>
          <w:lang w:eastAsia="tr-TR"/>
        </w:rPr>
        <w:t>ftware developers and includes development tools such as the Java compiler, Javadoc, Jar, and a debugger.</w:t>
      </w:r>
      <w:r w:rsidR="00235F8E" w:rsidRPr="00FC1396">
        <w:rPr>
          <w:rFonts w:ascii="Times New Roman" w:eastAsia="Times New Roman" w:hAnsi="Times New Roman" w:cs="Times New Roman"/>
          <w:sz w:val="28"/>
          <w:szCs w:val="28"/>
          <w:lang w:eastAsia="tr-TR"/>
        </w:rPr>
        <w:t xml:space="preserve"> ***</w:t>
      </w: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>
      <w:pPr>
        <w:rPr>
          <w:rFonts w:ascii="Times New Roman" w:hAnsi="Times New Roman" w:cs="Times New Roman"/>
        </w:rPr>
      </w:pPr>
    </w:p>
    <w:p w:rsidR="00E17C23" w:rsidRPr="00FC1396" w:rsidRDefault="00E17C23" w:rsidP="00E17C2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C1396">
        <w:rPr>
          <w:rFonts w:ascii="Times New Roman" w:hAnsi="Times New Roman" w:cs="Times New Roman"/>
          <w:b/>
          <w:sz w:val="32"/>
          <w:szCs w:val="32"/>
        </w:rPr>
        <w:t>My Purpose</w:t>
      </w:r>
    </w:p>
    <w:p w:rsidR="00235F8E" w:rsidRPr="00FC1396" w:rsidRDefault="00235F8E" w:rsidP="00E17C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35F8E" w:rsidRPr="00FC1396" w:rsidRDefault="00235F8E" w:rsidP="00E17C23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7C23" w:rsidRPr="00FC1396" w:rsidRDefault="00E17C23" w:rsidP="00580B64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C1396">
        <w:rPr>
          <w:rFonts w:ascii="Times New Roman" w:hAnsi="Times New Roman" w:cs="Times New Roman"/>
          <w:sz w:val="28"/>
          <w:szCs w:val="28"/>
        </w:rPr>
        <w:t xml:space="preserve">I made a project which is about a student system.This system can store datas about students. Their </w:t>
      </w:r>
      <w:r w:rsidR="00580B64" w:rsidRPr="00FC1396">
        <w:rPr>
          <w:rFonts w:ascii="Times New Roman" w:hAnsi="Times New Roman" w:cs="Times New Roman"/>
          <w:sz w:val="28"/>
          <w:szCs w:val="28"/>
        </w:rPr>
        <w:t xml:space="preserve">specific IDs, </w:t>
      </w:r>
      <w:r w:rsidRPr="00FC1396">
        <w:rPr>
          <w:rFonts w:ascii="Times New Roman" w:hAnsi="Times New Roman" w:cs="Times New Roman"/>
          <w:sz w:val="28"/>
          <w:szCs w:val="28"/>
        </w:rPr>
        <w:t>names</w:t>
      </w:r>
      <w:r w:rsidR="00580B64" w:rsidRPr="00FC1396">
        <w:rPr>
          <w:rFonts w:ascii="Times New Roman" w:hAnsi="Times New Roman" w:cs="Times New Roman"/>
          <w:sz w:val="28"/>
          <w:szCs w:val="28"/>
        </w:rPr>
        <w:t>/surnames</w:t>
      </w:r>
      <w:r w:rsidRPr="00FC1396">
        <w:rPr>
          <w:rFonts w:ascii="Times New Roman" w:hAnsi="Times New Roman" w:cs="Times New Roman"/>
          <w:sz w:val="28"/>
          <w:szCs w:val="28"/>
        </w:rPr>
        <w:t>,</w:t>
      </w:r>
      <w:r w:rsidR="00580B64" w:rsidRPr="00FC1396">
        <w:rPr>
          <w:rFonts w:ascii="Times New Roman" w:hAnsi="Times New Roman" w:cs="Times New Roman"/>
          <w:sz w:val="28"/>
          <w:szCs w:val="28"/>
        </w:rPr>
        <w:t xml:space="preserve"> </w:t>
      </w:r>
      <w:r w:rsidRPr="00FC1396">
        <w:rPr>
          <w:rFonts w:ascii="Times New Roman" w:hAnsi="Times New Roman" w:cs="Times New Roman"/>
          <w:sz w:val="28"/>
          <w:szCs w:val="28"/>
        </w:rPr>
        <w:t>grades</w:t>
      </w:r>
      <w:r w:rsidR="00580B64" w:rsidRPr="00FC1396">
        <w:rPr>
          <w:rFonts w:ascii="Times New Roman" w:hAnsi="Times New Roman" w:cs="Times New Roman"/>
          <w:sz w:val="28"/>
          <w:szCs w:val="28"/>
        </w:rPr>
        <w:t>, taken lectures, averages and total average of them. There is multiple options that you can do by entering student’s ID;</w:t>
      </w:r>
    </w:p>
    <w:p w:rsidR="00580B64" w:rsidRPr="00FC1396" w:rsidRDefault="00580B64" w:rsidP="00580B6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1396">
        <w:rPr>
          <w:rFonts w:ascii="Times New Roman" w:hAnsi="Times New Roman" w:cs="Times New Roman"/>
          <w:sz w:val="28"/>
          <w:szCs w:val="28"/>
        </w:rPr>
        <w:t>Creating new student</w:t>
      </w:r>
    </w:p>
    <w:p w:rsidR="00580B64" w:rsidRPr="00FC1396" w:rsidRDefault="00580B64" w:rsidP="00580B6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1396">
        <w:rPr>
          <w:rFonts w:ascii="Times New Roman" w:hAnsi="Times New Roman" w:cs="Times New Roman"/>
          <w:sz w:val="28"/>
          <w:szCs w:val="28"/>
        </w:rPr>
        <w:t>Listing all students</w:t>
      </w:r>
    </w:p>
    <w:p w:rsidR="00580B64" w:rsidRPr="00FC1396" w:rsidRDefault="00580B64" w:rsidP="00580B6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1396">
        <w:rPr>
          <w:rFonts w:ascii="Times New Roman" w:hAnsi="Times New Roman" w:cs="Times New Roman"/>
          <w:sz w:val="28"/>
          <w:szCs w:val="28"/>
        </w:rPr>
        <w:t>Listing all students info</w:t>
      </w:r>
    </w:p>
    <w:p w:rsidR="00580B64" w:rsidRPr="00FC1396" w:rsidRDefault="00580B64" w:rsidP="00580B6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1396">
        <w:rPr>
          <w:rFonts w:ascii="Times New Roman" w:hAnsi="Times New Roman" w:cs="Times New Roman"/>
          <w:sz w:val="28"/>
          <w:szCs w:val="28"/>
        </w:rPr>
        <w:t>Listing one student’s info</w:t>
      </w:r>
    </w:p>
    <w:p w:rsidR="00580B64" w:rsidRPr="00FC1396" w:rsidRDefault="00580B64" w:rsidP="00580B6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1396">
        <w:rPr>
          <w:rFonts w:ascii="Times New Roman" w:hAnsi="Times New Roman" w:cs="Times New Roman"/>
          <w:sz w:val="28"/>
          <w:szCs w:val="28"/>
        </w:rPr>
        <w:t>Editing student’s infos and grades etc.</w:t>
      </w:r>
    </w:p>
    <w:p w:rsidR="00580B64" w:rsidRPr="00FC1396" w:rsidRDefault="00580B64" w:rsidP="00580B6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1396">
        <w:rPr>
          <w:rFonts w:ascii="Times New Roman" w:hAnsi="Times New Roman" w:cs="Times New Roman"/>
          <w:sz w:val="28"/>
          <w:szCs w:val="28"/>
        </w:rPr>
        <w:t>Calculating one student’s average</w:t>
      </w:r>
    </w:p>
    <w:p w:rsidR="00580B64" w:rsidRPr="00FC1396" w:rsidRDefault="00580B64" w:rsidP="00580B64">
      <w:pPr>
        <w:pStyle w:val="ListeParagraf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C1396">
        <w:rPr>
          <w:rFonts w:ascii="Times New Roman" w:hAnsi="Times New Roman" w:cs="Times New Roman"/>
          <w:sz w:val="28"/>
          <w:szCs w:val="28"/>
        </w:rPr>
        <w:t>Calculating total average</w:t>
      </w:r>
    </w:p>
    <w:p w:rsidR="00580B64" w:rsidRPr="00FC1396" w:rsidRDefault="00580B64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580B64">
      <w:pPr>
        <w:rPr>
          <w:rFonts w:ascii="Times New Roman" w:hAnsi="Times New Roman" w:cs="Times New Roman"/>
          <w:sz w:val="28"/>
          <w:szCs w:val="28"/>
        </w:rPr>
      </w:pP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96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66115</wp:posOffset>
            </wp:positionH>
            <wp:positionV relativeFrom="paragraph">
              <wp:posOffset>386715</wp:posOffset>
            </wp:positionV>
            <wp:extent cx="7162800" cy="6464300"/>
            <wp:effectExtent l="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Assignment UseC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646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396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96"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76910</wp:posOffset>
            </wp:positionH>
            <wp:positionV relativeFrom="paragraph">
              <wp:posOffset>333375</wp:posOffset>
            </wp:positionV>
            <wp:extent cx="7144385" cy="6209030"/>
            <wp:effectExtent l="0" t="0" r="0" b="127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Assignment Objectt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4385" cy="620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C1396">
        <w:rPr>
          <w:rFonts w:ascii="Times New Roman" w:hAnsi="Times New Roman" w:cs="Times New Roman"/>
          <w:b/>
          <w:sz w:val="28"/>
          <w:szCs w:val="28"/>
        </w:rPr>
        <w:t>OBJECT DIAGRAM</w:t>
      </w: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1396">
        <w:rPr>
          <w:rFonts w:ascii="Times New Roman" w:hAnsi="Times New Roman" w:cs="Times New Roman"/>
          <w:b/>
          <w:sz w:val="28"/>
          <w:szCs w:val="28"/>
        </w:rPr>
        <w:lastRenderedPageBreak/>
        <w:t>CODES OF THE PROGRAM</w:t>
      </w:r>
    </w:p>
    <w:p w:rsidR="00235F8E" w:rsidRPr="00FC1396" w:rsidRDefault="00235F8E" w:rsidP="00235F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rPr>
          <w:rFonts w:ascii="Times New Roman" w:hAnsi="Times New Roman" w:cs="Times New Roman"/>
          <w:b/>
          <w:sz w:val="28"/>
          <w:szCs w:val="28"/>
        </w:rPr>
      </w:pPr>
      <w:r w:rsidRPr="00FC1396">
        <w:rPr>
          <w:rFonts w:ascii="Times New Roman" w:hAnsi="Times New Roman" w:cs="Times New Roman"/>
          <w:b/>
          <w:sz w:val="28"/>
          <w:szCs w:val="28"/>
        </w:rPr>
        <w:t>INDEX PART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>import java.io.BufferedReader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>import java.io.BufferedWriter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>import java.io.FileNotFoundException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>import java.io.FileReader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>import java.io.FileWriter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>import java.io.IOException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>import java.util.ArrayList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>import java.util.Scanner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>public class Index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public static ArrayList&lt;WrapperStudent&gt; wrapper=n</w:t>
      </w:r>
      <w:r w:rsidRPr="00FC1396">
        <w:rPr>
          <w:rFonts w:ascii="Times New Roman" w:hAnsi="Times New Roman" w:cs="Times New Roman"/>
          <w:sz w:val="18"/>
          <w:szCs w:val="18"/>
        </w:rPr>
        <w:t>ew ArrayList&lt;WrapperStudent&gt;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public static void mainscreen(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nt choice = -1;</w:t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do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canner input = new Scanner(System.in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1- Create a new student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2- List all of students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3- Show student info only one student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4- List all of students info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5- Show average only one student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6- Show average all of students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7- Edit student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0- Exit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Choose option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hoice = input.nextI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witch(choice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1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reate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2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list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case 3: 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howStudentInfoOne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4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listStudentInfo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5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howAverageOne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6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howAverageAllof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7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editStudentInfo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0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Program closed.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default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Wrong option !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while(choice != 0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public static void wrapStudent(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per.clear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String line = null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FileReader fileReader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try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fileReader =</w:t>
      </w:r>
      <w:r w:rsidRPr="00FC1396">
        <w:rPr>
          <w:rFonts w:ascii="Times New Roman" w:hAnsi="Times New Roman" w:cs="Times New Roman"/>
          <w:sz w:val="18"/>
          <w:szCs w:val="18"/>
        </w:rPr>
        <w:t xml:space="preserve"> new FileReader("Student.txt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BufferedReader bufferedReader = 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    </w:t>
      </w:r>
      <w:r w:rsidRPr="00FC1396">
        <w:rPr>
          <w:rFonts w:ascii="Times New Roman" w:hAnsi="Times New Roman" w:cs="Times New Roman"/>
          <w:sz w:val="18"/>
          <w:szCs w:val="18"/>
        </w:rPr>
        <w:t>new BufferedReader(fileReader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while((line = bufferedReade</w:t>
      </w:r>
      <w:r w:rsidRPr="00FC1396">
        <w:rPr>
          <w:rFonts w:ascii="Times New Roman" w:hAnsi="Times New Roman" w:cs="Times New Roman"/>
          <w:sz w:val="18"/>
          <w:szCs w:val="18"/>
        </w:rPr>
        <w:t>r.readLine()) != null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C1396">
        <w:rPr>
          <w:rFonts w:ascii="Times New Roman" w:hAnsi="Times New Roman" w:cs="Times New Roman"/>
          <w:sz w:val="18"/>
          <w:szCs w:val="18"/>
        </w:rPr>
        <w:tab/>
        <w:t>String[] l = line.split("-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C1396">
        <w:rPr>
          <w:rFonts w:ascii="Times New Roman" w:hAnsi="Times New Roman" w:cs="Times New Roman"/>
          <w:sz w:val="18"/>
          <w:szCs w:val="18"/>
        </w:rPr>
        <w:tab/>
        <w:t>WrapperStudent ws=new Wrapper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C1396">
        <w:rPr>
          <w:rFonts w:ascii="Times New Roman" w:hAnsi="Times New Roman" w:cs="Times New Roman"/>
          <w:sz w:val="18"/>
          <w:szCs w:val="18"/>
        </w:rPr>
        <w:tab/>
        <w:t>ws.ID=Integer.parseInt(l[0]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lastRenderedPageBreak/>
        <w:t xml:space="preserve">            </w:t>
      </w:r>
      <w:r w:rsidRPr="00FC1396">
        <w:rPr>
          <w:rFonts w:ascii="Times New Roman" w:hAnsi="Times New Roman" w:cs="Times New Roman"/>
          <w:sz w:val="18"/>
          <w:szCs w:val="18"/>
        </w:rPr>
        <w:tab/>
        <w:t>ws.Name=l[1]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C1396">
        <w:rPr>
          <w:rFonts w:ascii="Times New Roman" w:hAnsi="Times New Roman" w:cs="Times New Roman"/>
          <w:sz w:val="18"/>
          <w:szCs w:val="18"/>
        </w:rPr>
        <w:tab/>
        <w:t>ws.Surname=l[2]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C1396">
        <w:rPr>
          <w:rFonts w:ascii="Times New Roman" w:hAnsi="Times New Roman" w:cs="Times New Roman"/>
          <w:sz w:val="18"/>
          <w:szCs w:val="18"/>
        </w:rPr>
        <w:tab/>
        <w:t>ws.Les1=Integer.parseInt(l[3]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C1396">
        <w:rPr>
          <w:rFonts w:ascii="Times New Roman" w:hAnsi="Times New Roman" w:cs="Times New Roman"/>
          <w:sz w:val="18"/>
          <w:szCs w:val="18"/>
        </w:rPr>
        <w:tab/>
        <w:t>ws.Les2=Integer.parseInt(l[4]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C1396">
        <w:rPr>
          <w:rFonts w:ascii="Times New Roman" w:hAnsi="Times New Roman" w:cs="Times New Roman"/>
          <w:sz w:val="18"/>
          <w:szCs w:val="18"/>
        </w:rPr>
        <w:tab/>
        <w:t>ws.Les3=Integer.parseInt(l[5]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C1396">
        <w:rPr>
          <w:rFonts w:ascii="Times New Roman" w:hAnsi="Times New Roman" w:cs="Times New Roman"/>
          <w:sz w:val="18"/>
          <w:szCs w:val="18"/>
        </w:rPr>
        <w:tab/>
        <w:t>ws.Les4=Integer.parseInt(l[6]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C1396">
        <w:rPr>
          <w:rFonts w:ascii="Times New Roman" w:hAnsi="Times New Roman" w:cs="Times New Roman"/>
          <w:sz w:val="18"/>
          <w:szCs w:val="18"/>
        </w:rPr>
        <w:tab/>
        <w:t>ws.Les5=Integer.parseInt(l[7]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C1396">
        <w:rPr>
          <w:rFonts w:ascii="Times New Roman" w:hAnsi="Times New Roman" w:cs="Times New Roman"/>
          <w:sz w:val="18"/>
          <w:szCs w:val="18"/>
        </w:rPr>
        <w:tab/>
        <w:t>ws.avg=(ws.Les1+ws.Les2+ws.Les3+ws.Les4+ws.Les5)/5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FC1396">
        <w:rPr>
          <w:rFonts w:ascii="Times New Roman" w:hAnsi="Times New Roman" w:cs="Times New Roman"/>
          <w:sz w:val="18"/>
          <w:szCs w:val="18"/>
        </w:rPr>
        <w:tab/>
        <w:t>wrapper.add(ws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}   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           bufferedReader.close();   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 catch (IOException e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// TODO Auto-generated catch block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e.printStackTrace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public static void createStudent(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canner input = new Scanner(System.in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tudent s= new 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Student ID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.ID=input.nextI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Student Name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.Name=input.ne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Student Surname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.SurName=input.ne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System.out.println("Added </w:t>
      </w:r>
      <w:r w:rsidRPr="00FC1396">
        <w:rPr>
          <w:rFonts w:ascii="Times New Roman" w:hAnsi="Times New Roman" w:cs="Times New Roman"/>
          <w:sz w:val="18"/>
          <w:szCs w:val="18"/>
        </w:rPr>
        <w:t>5 lessons for this student; ");</w:t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for(int i=0; i&lt;5;i++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Lesson l = new Lesson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i+1+"- Lesson Name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l.setName(input.next()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i+1+"- Lesson Grade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l.setGrade(input.nextInt()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.les.add(l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FileWriter fileWriter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try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fileWriter = new FileWriter("Student.txt",true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BufferedWriter bufferedWriter = new BufferedWriter(fileWriter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String grade=""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for(int i=0;i&lt;5;i++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grade+="-"+s.les.get(i).getGrade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bufferedWriter.write(s.ID+"-"+s.Name+"-"+s.SurName+grade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bufferedWriter.newLine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bufferedWriter.close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 catch (IOException e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// TODO Auto-generated catch block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e.printStackTrace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public static void listStudent(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for(int i=0;i&lt;wrapper.size();i++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ID:"+wrapper.get(i).ID+" Name:"+wrapper.get(i).Name+" Surname:"+wrapper.get(i).Surname+" Lesson1:"</w:t>
      </w:r>
      <w:r w:rsidRPr="00FC1396">
        <w:rPr>
          <w:rFonts w:ascii="Times New Roman" w:hAnsi="Times New Roman" w:cs="Times New Roman"/>
          <w:sz w:val="18"/>
          <w:szCs w:val="18"/>
        </w:rPr>
        <w:t xml:space="preserve"> </w:t>
      </w:r>
      <w:r w:rsidRPr="00FC1396">
        <w:rPr>
          <w:rFonts w:ascii="Times New Roman" w:hAnsi="Times New Roman" w:cs="Times New Roman"/>
          <w:sz w:val="18"/>
          <w:szCs w:val="18"/>
        </w:rPr>
        <w:t>+wrapper.get(i).Les1+" Lesson2:"+wrapper.get(i).Les2+" Lesson3:"+wrapper.get(i).Les3+" Lesson4:"+wrapper.get(i).Les4+" Lesson5:"+wrapper.get(i).Les5</w:t>
      </w:r>
      <w:r w:rsidRPr="00FC1396">
        <w:rPr>
          <w:rFonts w:ascii="Times New Roman" w:hAnsi="Times New Roman" w:cs="Times New Roman"/>
          <w:sz w:val="18"/>
          <w:szCs w:val="18"/>
        </w:rPr>
        <w:t>+" Avg:"+wrapper.get(i).avg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public static void listStudentInfo(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for(int i=0;i&lt;wrapper.size();i++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>System.out.println("ID:"+wrapper.get(i).ID</w:t>
      </w:r>
      <w:r w:rsidRPr="00FC1396">
        <w:rPr>
          <w:rFonts w:ascii="Times New Roman" w:hAnsi="Times New Roman" w:cs="Times New Roman"/>
          <w:sz w:val="18"/>
          <w:szCs w:val="18"/>
        </w:rPr>
        <w:t>+" Name:"+wrapper.get(i).Name+"</w:t>
      </w:r>
      <w:r w:rsidRPr="00FC1396">
        <w:rPr>
          <w:rFonts w:ascii="Times New Roman" w:hAnsi="Times New Roman" w:cs="Times New Roman"/>
          <w:sz w:val="18"/>
          <w:szCs w:val="18"/>
        </w:rPr>
        <w:t>Surname:"+wrapper.get(i).Surname);</w:t>
      </w:r>
      <w:r w:rsidRPr="00FC1396">
        <w:rPr>
          <w:rFonts w:ascii="Times New Roman" w:hAnsi="Times New Roman" w:cs="Times New Roman"/>
          <w:sz w:val="18"/>
          <w:szCs w:val="18"/>
        </w:rPr>
        <w:tab/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public static void showAverageAllof(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nt avg=0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for(int i=0;i&lt;wrapper.size();i++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avg+=wrapper.get(i).avg;</w:t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avg=avg/wrapper.size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wrapper.size()+". students average = "+avg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public static void showAverageOneStudent(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oolean check=false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nt id=-1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canner input = new Scanner(System.in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Enter student id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d=input.nextI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for(int i=0;i&lt;wrapper.size();i++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f(wrapper.get(i).ID==id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wrapper.get(i).ID+" "+wrapper.get(i).Name+" "+wrapper.get(i).Surname+" AVG: "+wrapper.get(i).avg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heck=true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f(!check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There is not student that ID.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public static void showStudentInfoOneStudent(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oolean check=false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nt id=-1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canner input = new Scanner(System.in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Enter student id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d=input.nextI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for(int i=0;i&lt;wrapper.size();i++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f(wrapper.get(i).ID==id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>System.out.println(wrapper.get(</w:t>
      </w:r>
      <w:r w:rsidRPr="00FC1396">
        <w:rPr>
          <w:rFonts w:ascii="Times New Roman" w:hAnsi="Times New Roman" w:cs="Times New Roman"/>
          <w:sz w:val="18"/>
          <w:szCs w:val="18"/>
        </w:rPr>
        <w:t>i).ID+" "+wrapper.get(i).Name+"</w:t>
      </w:r>
      <w:r w:rsidRPr="00FC1396">
        <w:rPr>
          <w:rFonts w:ascii="Times New Roman" w:hAnsi="Times New Roman" w:cs="Times New Roman"/>
          <w:sz w:val="18"/>
          <w:szCs w:val="18"/>
        </w:rPr>
        <w:t>"+wrapper.get(i).Surname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heck=true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f(!check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There is not student that ID.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public static void editStudentInfo(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oolean check=false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int id=-1, location=-1; 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canner input = new Scanner(System.in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Enter student id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d=input.nextI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for(int i=0;i&lt;wrapper.size();i++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f(wrapper.get(i).ID==id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location=i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heck=true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f(!check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There is not student that ID.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else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oolean q=true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do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nt chose=-1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1- Edit ID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2- Edit Name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3- Edit Surname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4- Edit Lesson 1 grade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5- Edit Lesson 2 grade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6- Edit Lesson 3 grade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7- Edit Lesson 4 grade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8- Edit Lesson 5 grade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9- Delete student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0- Back to menu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Choose option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hose=input.nextI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witch(chose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1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Enter new ID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per.get(location).ID=input.nextI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reWriteT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2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Enter new name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per.get(location).Name=input.ne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reWriteT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3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Enter new surname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per.get(location).Surname=input.ne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reWriteT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4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Enter new Lesson 1 grade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per.get(location).Les1=input.nextI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reWriteT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5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Enter new Lesson 2 grade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per.get(location).Les2=input.nextI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reWriteT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6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Enter new Lesson 3 grade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per.get(location).Les3=input.nextI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reWriteT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7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Enter new Lesson 4 grade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per.get(location).Les4=input.nextI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reWriteT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8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Enter new Lesson 5 grade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per.get(location).Les5=input.nextI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reWriteT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9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("Do you want to delete this student [y/n] : 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if(input.next().equals("y") || input.next().equals("Y")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per.remove(location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reWriteTX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q=false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case 0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q=false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default: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lastRenderedPageBreak/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System.out.println("Wrong option !"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break;</w:t>
      </w:r>
      <w:r w:rsidRPr="00FC1396">
        <w:rPr>
          <w:rFonts w:ascii="Times New Roman" w:hAnsi="Times New Roman" w:cs="Times New Roman"/>
          <w:sz w:val="18"/>
          <w:szCs w:val="18"/>
        </w:rPr>
        <w:tab/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while(q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public static void reWriteTXT()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FileWriter fileWriter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try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fileWriter = new FileWriter("Student.txt",false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BufferedWriter bufferedWriter = new BufferedWriter(fileWriter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for(int i=0;i&lt;wrapper.size();i++)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 xml:space="preserve"> bufferedWriter.write(wrapper.get(</w:t>
      </w:r>
      <w:r w:rsidRPr="00FC1396">
        <w:rPr>
          <w:rFonts w:ascii="Times New Roman" w:hAnsi="Times New Roman" w:cs="Times New Roman"/>
          <w:sz w:val="18"/>
          <w:szCs w:val="18"/>
        </w:rPr>
        <w:t>i).ID+"-"+wrapper.get(i).Name+"</w:t>
      </w:r>
      <w:r w:rsidRPr="00FC1396">
        <w:rPr>
          <w:rFonts w:ascii="Times New Roman" w:hAnsi="Times New Roman" w:cs="Times New Roman"/>
          <w:sz w:val="18"/>
          <w:szCs w:val="18"/>
        </w:rPr>
        <w:t>"+wrapper.get(i).Surname+"-"+wrapper.get(i).Les1+"-"+wrapper.get(i).Les2+"-"+wrapper.get(i).Les3+"-"+wrapper.get(i).Les4+"-"+wrapper.get(i).Les5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bufferedWriter.newLine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}</w:t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 xml:space="preserve"> bufferedWriter.close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 catch (IOException e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// TODO Auto-generated catch block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e.printStackTrace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public static void main(String[] args) {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wrapStudent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</w:r>
      <w:r w:rsidRPr="00FC1396">
        <w:rPr>
          <w:rFonts w:ascii="Times New Roman" w:hAnsi="Times New Roman" w:cs="Times New Roman"/>
          <w:sz w:val="18"/>
          <w:szCs w:val="18"/>
        </w:rPr>
        <w:tab/>
        <w:t>mainscreen();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ab/>
        <w:t>}</w:t>
      </w:r>
      <w:r w:rsidRPr="00FC1396">
        <w:rPr>
          <w:rFonts w:ascii="Times New Roman" w:hAnsi="Times New Roman" w:cs="Times New Roman"/>
          <w:sz w:val="18"/>
          <w:szCs w:val="18"/>
        </w:rPr>
        <w:tab/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  <w:r w:rsidRPr="00FC1396">
        <w:rPr>
          <w:rFonts w:ascii="Times New Roman" w:hAnsi="Times New Roman" w:cs="Times New Roman"/>
          <w:sz w:val="18"/>
          <w:szCs w:val="18"/>
        </w:rPr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235F8E" w:rsidRPr="00FC1396" w:rsidRDefault="00235F8E" w:rsidP="00235F8E">
      <w:pPr>
        <w:rPr>
          <w:rFonts w:ascii="Times New Roman" w:hAnsi="Times New Roman" w:cs="Times New Roman"/>
          <w:b/>
          <w:sz w:val="28"/>
          <w:szCs w:val="28"/>
        </w:rPr>
      </w:pPr>
    </w:p>
    <w:p w:rsidR="00235F8E" w:rsidRPr="00FC1396" w:rsidRDefault="00235F8E" w:rsidP="00235F8E">
      <w:pPr>
        <w:rPr>
          <w:rFonts w:ascii="Times New Roman" w:hAnsi="Times New Roman" w:cs="Times New Roman"/>
          <w:b/>
          <w:sz w:val="28"/>
          <w:szCs w:val="28"/>
        </w:rPr>
      </w:pPr>
      <w:r w:rsidRPr="00FC1396">
        <w:rPr>
          <w:rFonts w:ascii="Times New Roman" w:hAnsi="Times New Roman" w:cs="Times New Roman"/>
          <w:b/>
          <w:sz w:val="28"/>
          <w:szCs w:val="28"/>
        </w:rPr>
        <w:lastRenderedPageBreak/>
        <w:t>LESSON</w:t>
      </w:r>
      <w:r w:rsidRPr="00FC1396">
        <w:rPr>
          <w:rFonts w:ascii="Times New Roman" w:hAnsi="Times New Roman" w:cs="Times New Roman"/>
          <w:b/>
          <w:sz w:val="28"/>
          <w:szCs w:val="28"/>
        </w:rPr>
        <w:t xml:space="preserve"> PART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class</w:t>
      </w:r>
      <w:r w:rsidRPr="00FC1396">
        <w:rPr>
          <w:rFonts w:ascii="Times New Roman" w:hAnsi="Times New Roman" w:cs="Times New Roman"/>
          <w:sz w:val="20"/>
          <w:szCs w:val="20"/>
        </w:rPr>
        <w:t xml:space="preserve"> Lesson {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rivate</w:t>
      </w:r>
      <w:r w:rsidRPr="00FC1396">
        <w:rPr>
          <w:rFonts w:ascii="Times New Roman" w:hAnsi="Times New Roman" w:cs="Times New Roman"/>
          <w:sz w:val="20"/>
          <w:szCs w:val="20"/>
        </w:rPr>
        <w:t xml:space="preserve"> String name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rivate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int</w:t>
      </w:r>
      <w:r w:rsidRPr="00FC1396">
        <w:rPr>
          <w:rFonts w:ascii="Times New Roman" w:hAnsi="Times New Roman" w:cs="Times New Roman"/>
          <w:sz w:val="20"/>
          <w:szCs w:val="20"/>
        </w:rPr>
        <w:t xml:space="preserve"> grade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Lesson() {</w:t>
      </w:r>
      <w:r w:rsidRPr="00FC1396">
        <w:rPr>
          <w:rFonts w:ascii="Times New Roman" w:hAnsi="Times New Roman" w:cs="Times New Roman"/>
          <w:sz w:val="20"/>
          <w:szCs w:val="20"/>
        </w:rPr>
        <w:tab/>
        <w:t>}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void</w:t>
      </w:r>
      <w:r w:rsidRPr="00FC1396">
        <w:rPr>
          <w:rFonts w:ascii="Times New Roman" w:hAnsi="Times New Roman" w:cs="Times New Roman"/>
          <w:sz w:val="20"/>
          <w:szCs w:val="20"/>
        </w:rPr>
        <w:t xml:space="preserve"> setName(String n)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  <w:t>{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this</w:t>
      </w:r>
      <w:r w:rsidRPr="00FC1396">
        <w:rPr>
          <w:rFonts w:ascii="Times New Roman" w:hAnsi="Times New Roman" w:cs="Times New Roman"/>
          <w:sz w:val="20"/>
          <w:szCs w:val="20"/>
        </w:rPr>
        <w:t>.name=n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  <w:t>}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void</w:t>
      </w:r>
      <w:r w:rsidRPr="00FC1396">
        <w:rPr>
          <w:rFonts w:ascii="Times New Roman" w:hAnsi="Times New Roman" w:cs="Times New Roman"/>
          <w:sz w:val="20"/>
          <w:szCs w:val="20"/>
        </w:rPr>
        <w:t xml:space="preserve"> setGrade(</w:t>
      </w:r>
      <w:r w:rsidRPr="00FC1396">
        <w:rPr>
          <w:rFonts w:ascii="Times New Roman" w:hAnsi="Times New Roman" w:cs="Times New Roman"/>
          <w:bCs/>
          <w:sz w:val="20"/>
          <w:szCs w:val="20"/>
        </w:rPr>
        <w:t>int</w:t>
      </w:r>
      <w:r w:rsidRPr="00FC1396">
        <w:rPr>
          <w:rFonts w:ascii="Times New Roman" w:hAnsi="Times New Roman" w:cs="Times New Roman"/>
          <w:sz w:val="20"/>
          <w:szCs w:val="20"/>
        </w:rPr>
        <w:t xml:space="preserve"> g)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  <w:t>{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this</w:t>
      </w:r>
      <w:r w:rsidRPr="00FC1396">
        <w:rPr>
          <w:rFonts w:ascii="Times New Roman" w:hAnsi="Times New Roman" w:cs="Times New Roman"/>
          <w:sz w:val="20"/>
          <w:szCs w:val="20"/>
        </w:rPr>
        <w:t>.grade=g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  <w:t>}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String getName()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  <w:t>{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return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this</w:t>
      </w:r>
      <w:r w:rsidRPr="00FC1396">
        <w:rPr>
          <w:rFonts w:ascii="Times New Roman" w:hAnsi="Times New Roman" w:cs="Times New Roman"/>
          <w:sz w:val="20"/>
          <w:szCs w:val="20"/>
        </w:rPr>
        <w:t>.name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  <w:t>}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int</w:t>
      </w:r>
      <w:r w:rsidRPr="00FC1396">
        <w:rPr>
          <w:rFonts w:ascii="Times New Roman" w:hAnsi="Times New Roman" w:cs="Times New Roman"/>
          <w:sz w:val="20"/>
          <w:szCs w:val="20"/>
        </w:rPr>
        <w:t xml:space="preserve"> getGrade()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  <w:t>{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return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this</w:t>
      </w:r>
      <w:r w:rsidRPr="00FC1396">
        <w:rPr>
          <w:rFonts w:ascii="Times New Roman" w:hAnsi="Times New Roman" w:cs="Times New Roman"/>
          <w:sz w:val="20"/>
          <w:szCs w:val="20"/>
        </w:rPr>
        <w:t>.grade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  <w:t>}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>}</w:t>
      </w:r>
    </w:p>
    <w:p w:rsidR="00235F8E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P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235F8E" w:rsidRPr="00FC1396" w:rsidRDefault="00FC1396" w:rsidP="00235F8E">
      <w:pPr>
        <w:rPr>
          <w:rFonts w:ascii="Times New Roman" w:hAnsi="Times New Roman" w:cs="Times New Roman"/>
          <w:b/>
          <w:sz w:val="28"/>
          <w:szCs w:val="28"/>
        </w:rPr>
      </w:pPr>
      <w:r w:rsidRPr="00FC1396">
        <w:rPr>
          <w:rFonts w:ascii="Times New Roman" w:hAnsi="Times New Roman" w:cs="Times New Roman"/>
          <w:b/>
          <w:sz w:val="28"/>
          <w:szCs w:val="28"/>
        </w:rPr>
        <w:lastRenderedPageBreak/>
        <w:t xml:space="preserve">STUDENT </w:t>
      </w:r>
      <w:r w:rsidRPr="00FC1396">
        <w:rPr>
          <w:rFonts w:ascii="Times New Roman" w:hAnsi="Times New Roman" w:cs="Times New Roman"/>
          <w:b/>
          <w:sz w:val="28"/>
          <w:szCs w:val="28"/>
        </w:rPr>
        <w:t>PART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bCs/>
          <w:sz w:val="20"/>
          <w:szCs w:val="20"/>
        </w:rPr>
        <w:t>import</w:t>
      </w:r>
      <w:r w:rsidRPr="00FC1396">
        <w:rPr>
          <w:rFonts w:ascii="Times New Roman" w:hAnsi="Times New Roman" w:cs="Times New Roman"/>
          <w:sz w:val="20"/>
          <w:szCs w:val="20"/>
        </w:rPr>
        <w:t xml:space="preserve"> java.util.ArrayList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class</w:t>
      </w:r>
      <w:r w:rsidRPr="00FC1396">
        <w:rPr>
          <w:rFonts w:ascii="Times New Roman" w:hAnsi="Times New Roman" w:cs="Times New Roman"/>
          <w:sz w:val="20"/>
          <w:szCs w:val="20"/>
        </w:rPr>
        <w:t xml:space="preserve"> Student </w:t>
      </w:r>
      <w:r w:rsidRPr="00FC1396">
        <w:rPr>
          <w:rFonts w:ascii="Times New Roman" w:hAnsi="Times New Roman" w:cs="Times New Roman"/>
          <w:bCs/>
          <w:sz w:val="20"/>
          <w:szCs w:val="20"/>
        </w:rPr>
        <w:t>extends</w:t>
      </w:r>
      <w:r w:rsidRPr="00FC1396">
        <w:rPr>
          <w:rFonts w:ascii="Times New Roman" w:hAnsi="Times New Roman" w:cs="Times New Roman"/>
          <w:sz w:val="20"/>
          <w:szCs w:val="20"/>
        </w:rPr>
        <w:t xml:space="preserve"> StudentInfo{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  <w:t xml:space="preserve">ArrayList&lt;Lesson&gt; les = </w:t>
      </w:r>
      <w:r w:rsidRPr="00FC1396">
        <w:rPr>
          <w:rFonts w:ascii="Times New Roman" w:hAnsi="Times New Roman" w:cs="Times New Roman"/>
          <w:bCs/>
          <w:sz w:val="20"/>
          <w:szCs w:val="20"/>
        </w:rPr>
        <w:t>new</w:t>
      </w:r>
      <w:r w:rsidRPr="00FC1396">
        <w:rPr>
          <w:rFonts w:ascii="Times New Roman" w:hAnsi="Times New Roman" w:cs="Times New Roman"/>
          <w:sz w:val="20"/>
          <w:szCs w:val="20"/>
        </w:rPr>
        <w:t xml:space="preserve"> ArrayList&lt;Lesson&gt;();</w:t>
      </w:r>
    </w:p>
    <w:p w:rsidR="00235F8E" w:rsidRDefault="00235F8E" w:rsidP="00FC1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>}</w:t>
      </w:r>
    </w:p>
    <w:p w:rsidR="00FC1396" w:rsidRDefault="00FC1396" w:rsidP="00FC1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1396" w:rsidRPr="00FC1396" w:rsidRDefault="00FC1396" w:rsidP="00FC139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5F8E" w:rsidRPr="00FC1396" w:rsidRDefault="00FC1396" w:rsidP="00235F8E">
      <w:pPr>
        <w:rPr>
          <w:rFonts w:ascii="Times New Roman" w:hAnsi="Times New Roman" w:cs="Times New Roman"/>
          <w:b/>
          <w:sz w:val="28"/>
          <w:szCs w:val="28"/>
        </w:rPr>
      </w:pPr>
      <w:r w:rsidRPr="00FC1396">
        <w:rPr>
          <w:rFonts w:ascii="Times New Roman" w:hAnsi="Times New Roman" w:cs="Times New Roman"/>
          <w:b/>
          <w:sz w:val="28"/>
          <w:szCs w:val="28"/>
        </w:rPr>
        <w:t>STUDENTINFO</w:t>
      </w:r>
      <w:r w:rsidRPr="00FC1396">
        <w:rPr>
          <w:rFonts w:ascii="Times New Roman" w:hAnsi="Times New Roman" w:cs="Times New Roman"/>
          <w:b/>
          <w:sz w:val="28"/>
          <w:szCs w:val="28"/>
        </w:rPr>
        <w:t xml:space="preserve"> PART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abstract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class</w:t>
      </w:r>
      <w:r w:rsidRPr="00FC1396">
        <w:rPr>
          <w:rFonts w:ascii="Times New Roman" w:hAnsi="Times New Roman" w:cs="Times New Roman"/>
          <w:sz w:val="20"/>
          <w:szCs w:val="20"/>
        </w:rPr>
        <w:t xml:space="preserve"> StudentInfo {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rotected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int</w:t>
      </w:r>
      <w:r w:rsidRPr="00FC1396">
        <w:rPr>
          <w:rFonts w:ascii="Times New Roman" w:hAnsi="Times New Roman" w:cs="Times New Roman"/>
          <w:sz w:val="20"/>
          <w:szCs w:val="20"/>
        </w:rPr>
        <w:t xml:space="preserve"> ID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rotected</w:t>
      </w:r>
      <w:r w:rsidRPr="00FC1396">
        <w:rPr>
          <w:rFonts w:ascii="Times New Roman" w:hAnsi="Times New Roman" w:cs="Times New Roman"/>
          <w:sz w:val="20"/>
          <w:szCs w:val="20"/>
        </w:rPr>
        <w:t xml:space="preserve"> String Name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rotected</w:t>
      </w:r>
      <w:r w:rsidRPr="00FC1396">
        <w:rPr>
          <w:rFonts w:ascii="Times New Roman" w:hAnsi="Times New Roman" w:cs="Times New Roman"/>
          <w:sz w:val="20"/>
          <w:szCs w:val="20"/>
        </w:rPr>
        <w:t xml:space="preserve"> String SurName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>}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Pr="00FC1396" w:rsidRDefault="00FC1396" w:rsidP="00FC1396">
      <w:pPr>
        <w:rPr>
          <w:rFonts w:ascii="Times New Roman" w:hAnsi="Times New Roman" w:cs="Times New Roman"/>
          <w:b/>
          <w:sz w:val="28"/>
          <w:szCs w:val="28"/>
        </w:rPr>
      </w:pPr>
      <w:r w:rsidRPr="00FC1396">
        <w:rPr>
          <w:rFonts w:ascii="Times New Roman" w:hAnsi="Times New Roman" w:cs="Times New Roman"/>
          <w:b/>
          <w:sz w:val="28"/>
          <w:szCs w:val="28"/>
        </w:rPr>
        <w:t>WRAPPERSTUDENT</w:t>
      </w:r>
      <w:r w:rsidRPr="00FC1396">
        <w:rPr>
          <w:rFonts w:ascii="Times New Roman" w:hAnsi="Times New Roman" w:cs="Times New Roman"/>
          <w:b/>
          <w:sz w:val="28"/>
          <w:szCs w:val="28"/>
        </w:rPr>
        <w:t xml:space="preserve"> PART</w:t>
      </w:r>
    </w:p>
    <w:p w:rsidR="00235F8E" w:rsidRPr="00FC1396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class</w:t>
      </w:r>
      <w:r w:rsidRPr="00FC1396">
        <w:rPr>
          <w:rFonts w:ascii="Times New Roman" w:hAnsi="Times New Roman" w:cs="Times New Roman"/>
          <w:sz w:val="20"/>
          <w:szCs w:val="20"/>
        </w:rPr>
        <w:t xml:space="preserve"> WrapperStudent {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int</w:t>
      </w:r>
      <w:r w:rsidRPr="00FC1396">
        <w:rPr>
          <w:rFonts w:ascii="Times New Roman" w:hAnsi="Times New Roman" w:cs="Times New Roman"/>
          <w:sz w:val="20"/>
          <w:szCs w:val="20"/>
        </w:rPr>
        <w:t xml:space="preserve"> ID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String Name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String Surname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int</w:t>
      </w:r>
      <w:r w:rsidRPr="00FC1396">
        <w:rPr>
          <w:rFonts w:ascii="Times New Roman" w:hAnsi="Times New Roman" w:cs="Times New Roman"/>
          <w:sz w:val="20"/>
          <w:szCs w:val="20"/>
        </w:rPr>
        <w:t xml:space="preserve"> Les1,Les2,Les3,Les4,Les5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ab/>
      </w:r>
      <w:r w:rsidRPr="00FC1396">
        <w:rPr>
          <w:rFonts w:ascii="Times New Roman" w:hAnsi="Times New Roman" w:cs="Times New Roman"/>
          <w:bCs/>
          <w:sz w:val="20"/>
          <w:szCs w:val="20"/>
        </w:rPr>
        <w:t>public</w:t>
      </w:r>
      <w:r w:rsidRPr="00FC1396">
        <w:rPr>
          <w:rFonts w:ascii="Times New Roman" w:hAnsi="Times New Roman" w:cs="Times New Roman"/>
          <w:sz w:val="20"/>
          <w:szCs w:val="20"/>
        </w:rPr>
        <w:t xml:space="preserve"> </w:t>
      </w:r>
      <w:r w:rsidRPr="00FC1396">
        <w:rPr>
          <w:rFonts w:ascii="Times New Roman" w:hAnsi="Times New Roman" w:cs="Times New Roman"/>
          <w:bCs/>
          <w:sz w:val="20"/>
          <w:szCs w:val="20"/>
        </w:rPr>
        <w:t>int</w:t>
      </w:r>
      <w:r w:rsidRPr="00FC1396">
        <w:rPr>
          <w:rFonts w:ascii="Times New Roman" w:hAnsi="Times New Roman" w:cs="Times New Roman"/>
          <w:sz w:val="20"/>
          <w:szCs w:val="20"/>
        </w:rPr>
        <w:t xml:space="preserve"> avg;</w:t>
      </w:r>
    </w:p>
    <w:p w:rsidR="00235F8E" w:rsidRPr="00FC1396" w:rsidRDefault="00235F8E" w:rsidP="00235F8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FC1396">
        <w:rPr>
          <w:rFonts w:ascii="Times New Roman" w:hAnsi="Times New Roman" w:cs="Times New Roman"/>
          <w:sz w:val="20"/>
          <w:szCs w:val="20"/>
        </w:rPr>
        <w:t>}</w:t>
      </w:r>
    </w:p>
    <w:p w:rsidR="00235F8E" w:rsidRDefault="00235F8E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C1396" w:rsidRDefault="00FC1396" w:rsidP="00FC13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GRAM</w:t>
      </w:r>
    </w:p>
    <w:p w:rsidR="00F529E4" w:rsidRDefault="00F529E4" w:rsidP="00F529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2007</wp:posOffset>
            </wp:positionV>
            <wp:extent cx="5760720" cy="3527425"/>
            <wp:effectExtent l="0" t="0" r="0" b="0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>Option 1</w:t>
      </w:r>
    </w:p>
    <w:p w:rsidR="00FC1396" w:rsidRDefault="00FC1396" w:rsidP="00FC1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9E4" w:rsidRDefault="00F529E4" w:rsidP="00FC139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1396" w:rsidRPr="00FC1396" w:rsidRDefault="00F529E4" w:rsidP="00F529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>Option 2</w:t>
      </w:r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4468</wp:posOffset>
            </wp:positionV>
            <wp:extent cx="5760720" cy="2870835"/>
            <wp:effectExtent l="0" t="0" r="0" b="571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1396" w:rsidRDefault="00FC1396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tion 3</w:t>
      </w: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2</wp:posOffset>
            </wp:positionV>
            <wp:extent cx="4277322" cy="2924583"/>
            <wp:effectExtent l="0" t="0" r="9525" b="9525"/>
            <wp:wrapSquare wrapText="bothSides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P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tion 4</w:t>
      </w: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326</wp:posOffset>
            </wp:positionV>
            <wp:extent cx="5760720" cy="2711450"/>
            <wp:effectExtent l="0" t="0" r="0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tion 5-6</w:t>
      </w: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18"/>
          <w:szCs w:val="18"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2619</wp:posOffset>
            </wp:positionV>
            <wp:extent cx="4077269" cy="4182059"/>
            <wp:effectExtent l="0" t="0" r="0" b="952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sz w:val="18"/>
          <w:szCs w:val="18"/>
        </w:rPr>
      </w:pPr>
    </w:p>
    <w:p w:rsidR="00F529E4" w:rsidRDefault="00F529E4" w:rsidP="00235F8E">
      <w:pPr>
        <w:rPr>
          <w:rFonts w:ascii="Times New Roman" w:hAnsi="Times New Roman" w:cs="Times New Roman"/>
          <w:noProof/>
          <w:sz w:val="18"/>
          <w:szCs w:val="18"/>
          <w:lang w:eastAsia="tr-TR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ption 7</w:t>
      </w:r>
    </w:p>
    <w:p w:rsidR="00F529E4" w:rsidRDefault="00F529E4" w:rsidP="00235F8E">
      <w:pPr>
        <w:rPr>
          <w:rFonts w:ascii="Times New Roman" w:hAnsi="Times New Roman" w:cs="Times New Roman"/>
          <w:noProof/>
          <w:sz w:val="18"/>
          <w:szCs w:val="18"/>
          <w:lang w:eastAsia="tr-TR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5760720" cy="577913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tr-TR"/>
        </w:rPr>
        <w:drawing>
          <wp:inline distT="0" distB="0" distL="0" distR="0">
            <wp:extent cx="4867954" cy="443927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  <w:r w:rsidRPr="00F529E4">
        <w:rPr>
          <w:rFonts w:ascii="Times New Roman" w:hAnsi="Times New Roman" w:cs="Times New Roman"/>
          <w:b/>
          <w:sz w:val="24"/>
          <w:szCs w:val="24"/>
        </w:rPr>
        <w:t>Trying to enter wrong/not exist info</w:t>
      </w: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235F8E">
      <w:pPr>
        <w:rPr>
          <w:rFonts w:ascii="Times New Roman" w:hAnsi="Times New Roman" w:cs="Times New Roman"/>
          <w:b/>
          <w:sz w:val="24"/>
          <w:szCs w:val="24"/>
        </w:rPr>
      </w:pPr>
    </w:p>
    <w:p w:rsidR="00F529E4" w:rsidRDefault="00F529E4" w:rsidP="00F529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9E4">
        <w:rPr>
          <w:rFonts w:ascii="Times New Roman" w:hAnsi="Times New Roman" w:cs="Times New Roman"/>
          <w:b/>
          <w:sz w:val="28"/>
          <w:szCs w:val="28"/>
        </w:rPr>
        <w:lastRenderedPageBreak/>
        <w:t>REFERENCES</w:t>
      </w:r>
    </w:p>
    <w:p w:rsidR="00F529E4" w:rsidRPr="00F529E4" w:rsidRDefault="00F529E4" w:rsidP="00F529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529E4" w:rsidRPr="00F529E4" w:rsidRDefault="00F529E4" w:rsidP="00F529E4">
      <w:pPr>
        <w:rPr>
          <w:rFonts w:ascii="Times New Roman" w:hAnsi="Times New Roman" w:cs="Times New Roman"/>
          <w:sz w:val="24"/>
          <w:szCs w:val="24"/>
        </w:rPr>
      </w:pPr>
      <w:r w:rsidRPr="00F529E4">
        <w:rPr>
          <w:rFonts w:ascii="Times New Roman" w:hAnsi="Times New Roman" w:cs="Times New Roman"/>
          <w:sz w:val="24"/>
          <w:szCs w:val="24"/>
        </w:rPr>
        <w:t xml:space="preserve">**Ref    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bookmarkStart w:id="0" w:name="_GoBack"/>
      <w:bookmarkEnd w:id="0"/>
      <w:r w:rsidRPr="00F529E4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history="1">
        <w:r w:rsidRPr="00F529E4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s://howtodoinjava.com/</w:t>
        </w:r>
      </w:hyperlink>
    </w:p>
    <w:p w:rsidR="00F529E4" w:rsidRPr="00F529E4" w:rsidRDefault="00F529E4" w:rsidP="00F529E4">
      <w:pPr>
        <w:rPr>
          <w:rFonts w:ascii="Times New Roman" w:hAnsi="Times New Roman" w:cs="Times New Roman"/>
          <w:sz w:val="24"/>
          <w:szCs w:val="24"/>
        </w:rPr>
      </w:pPr>
    </w:p>
    <w:p w:rsidR="00F529E4" w:rsidRPr="00F529E4" w:rsidRDefault="00F529E4" w:rsidP="00F529E4">
      <w:pPr>
        <w:rPr>
          <w:rFonts w:ascii="Times New Roman" w:hAnsi="Times New Roman" w:cs="Times New Roman"/>
          <w:sz w:val="24"/>
          <w:szCs w:val="24"/>
        </w:rPr>
      </w:pPr>
      <w:r w:rsidRPr="00F529E4">
        <w:rPr>
          <w:rFonts w:ascii="Times New Roman" w:hAnsi="Times New Roman" w:cs="Times New Roman"/>
          <w:sz w:val="24"/>
          <w:szCs w:val="24"/>
        </w:rPr>
        <w:t xml:space="preserve">***Ref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hyperlink r:id="rId19" w:history="1">
        <w:r w:rsidRPr="00F529E4">
          <w:rPr>
            <w:rStyle w:val="Kpr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thoughtco.com/</w:t>
        </w:r>
      </w:hyperlink>
    </w:p>
    <w:sectPr w:rsidR="00F529E4" w:rsidRPr="00F529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235486"/>
    <w:multiLevelType w:val="hybridMultilevel"/>
    <w:tmpl w:val="DC1A805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60511A"/>
    <w:multiLevelType w:val="hybridMultilevel"/>
    <w:tmpl w:val="1C66DD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F21CC4"/>
    <w:multiLevelType w:val="hybridMultilevel"/>
    <w:tmpl w:val="81DA1D4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DE6748"/>
    <w:multiLevelType w:val="multilevel"/>
    <w:tmpl w:val="E932C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6C2"/>
    <w:rsid w:val="00235F8E"/>
    <w:rsid w:val="00580B64"/>
    <w:rsid w:val="00C646C2"/>
    <w:rsid w:val="00C77AD9"/>
    <w:rsid w:val="00E17C23"/>
    <w:rsid w:val="00F529E4"/>
    <w:rsid w:val="00FC1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08ED2B-E01E-45FC-A078-0D1E7177E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23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E17C23"/>
    <w:rPr>
      <w:b/>
      <w:bCs/>
    </w:rPr>
  </w:style>
  <w:style w:type="character" w:styleId="Kpr">
    <w:name w:val="Hyperlink"/>
    <w:basedOn w:val="VarsaylanParagrafYazTipi"/>
    <w:uiPriority w:val="99"/>
    <w:semiHidden/>
    <w:unhideWhenUsed/>
    <w:rsid w:val="00E17C2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7C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17C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2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wtodoinjava.com/oops/object-oriented-principles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howtodoinjava.com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howtodoinjava.com/java-concurrency-tutorial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thoughtc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48F52-F772-40FB-AFBA-8E017CA5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2</Pages>
  <Words>1734</Words>
  <Characters>9886</Characters>
  <Application>Microsoft Office Word</Application>
  <DocSecurity>0</DocSecurity>
  <Lines>82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tullah Gürsoy</dc:creator>
  <cp:keywords/>
  <dc:description/>
  <cp:lastModifiedBy>Beytullah Gürsoy</cp:lastModifiedBy>
  <cp:revision>2</cp:revision>
  <dcterms:created xsi:type="dcterms:W3CDTF">2019-04-02T23:17:00Z</dcterms:created>
  <dcterms:modified xsi:type="dcterms:W3CDTF">2019-04-03T00:38:00Z</dcterms:modified>
</cp:coreProperties>
</file>